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A" w:rsidRPr="00FC0D95" w:rsidRDefault="00FC0D95" w:rsidP="00BE46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0D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F6117A" w:rsidRPr="0088044E" w:rsidRDefault="00F6117A" w:rsidP="00F611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составлена на основе авторской программы «Математика» М. И. Моро, М. А. </w:t>
      </w:r>
      <w:proofErr w:type="spellStart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В. Бельтюкова, С. И. Волкова, С. В. Степанова, Москва, Просвещение, 2014 г.,  «Примерных  программ начального общего образования» (Москва «Просвещение» 2011г.), которые разработаны на основе Федерального государственного образовательного стандарта начального общего образования, Концепции  духовно-нравственного развития и воспитания личности гражданина России, планируемых результатов начального общего образования.</w:t>
      </w:r>
      <w:proofErr w:type="gram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ответствует требованиям ФГОС   НОО.</w:t>
      </w:r>
    </w:p>
    <w:p w:rsidR="00F6117A" w:rsidRPr="0088044E" w:rsidRDefault="00F6117A" w:rsidP="00F611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6117A" w:rsidRPr="0088044E" w:rsidRDefault="00F6117A" w:rsidP="00F6117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ёмов ум</w:t>
      </w:r>
      <w:r w:rsidR="0001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деятельности: </w:t>
      </w:r>
      <w:proofErr w:type="spellStart"/>
      <w:r w:rsidR="00017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ся</w:t>
      </w:r>
      <w:proofErr w:type="spell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6117A" w:rsidRPr="0088044E" w:rsidRDefault="00F6117A" w:rsidP="00F6117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F6117A" w:rsidRPr="0088044E" w:rsidRDefault="00F6117A" w:rsidP="00F6117A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04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Цели </w:t>
      </w:r>
      <w:r w:rsidRPr="0088044E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я предмета:</w:t>
      </w:r>
    </w:p>
    <w:p w:rsidR="00F6117A" w:rsidRPr="0088044E" w:rsidRDefault="00F6117A" w:rsidP="00F6117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F6117A" w:rsidRPr="0088044E" w:rsidRDefault="00F6117A" w:rsidP="00F6117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наний.</w:t>
      </w:r>
    </w:p>
    <w:p w:rsidR="00F6117A" w:rsidRPr="0088044E" w:rsidRDefault="00F6117A" w:rsidP="00F6117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мственной деятельности.</w:t>
      </w:r>
    </w:p>
    <w:p w:rsidR="00F6117A" w:rsidRPr="0088044E" w:rsidRDefault="00F6117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,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ространственного воображения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начальных математических знаний и умений их применять для решения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ых и практических задач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F6117A" w:rsidRPr="0088044E" w:rsidRDefault="00F6117A" w:rsidP="00F61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F6117A" w:rsidRDefault="00F6117A" w:rsidP="00361F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61F97" w:rsidRDefault="00361F97" w:rsidP="00361F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одится 4 часа в неделю, всего 136 часов.</w:t>
      </w:r>
    </w:p>
    <w:p w:rsidR="00F6117A" w:rsidRPr="00F6117A" w:rsidRDefault="00F6117A" w:rsidP="00F6117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F6117A" w:rsidRPr="00F6117A" w:rsidRDefault="00F6117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</w:t>
      </w:r>
      <w:r w:rsidR="000E1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, </w:t>
      </w:r>
      <w:proofErr w:type="spellStart"/>
      <w:r w:rsidR="000E1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</w:t>
      </w:r>
      <w:r w:rsidRPr="00F611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proofErr w:type="spellEnd"/>
      <w:r w:rsidRPr="00F611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едметные результаты</w:t>
      </w:r>
    </w:p>
    <w:p w:rsidR="00F6117A" w:rsidRPr="00F6117A" w:rsidRDefault="00F6117A" w:rsidP="00F6117A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6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 взрослыми и сверстниками;</w:t>
      </w:r>
    </w:p>
    <w:p w:rsidR="00F6117A" w:rsidRPr="0088044E" w:rsidRDefault="00F6117A" w:rsidP="00F611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F6117A" w:rsidRPr="00F6117A" w:rsidRDefault="00F6117A" w:rsidP="00F611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Pr="00F6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6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способы её осуществления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 установления  аналогий и причинно-следственных связей, построения рассуждений, отнесения к            известным понятиям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F6117A" w:rsidRPr="0088044E" w:rsidRDefault="00F6117A" w:rsidP="00F611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E1EF3" w:rsidRDefault="00F6117A" w:rsidP="00F611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E1EF3" w:rsidRDefault="000E1EF3" w:rsidP="00F611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17A" w:rsidRDefault="00F6117A" w:rsidP="00F61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:</w:t>
      </w: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790" w:rsidRDefault="00017790" w:rsidP="0001779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ного содержания математики у </w:t>
      </w:r>
      <w:proofErr w:type="gramStart"/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общие учебные умения, навыки и способы познавательной деят</w:t>
      </w:r>
      <w:r w:rsidR="00361F9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.</w:t>
      </w:r>
    </w:p>
    <w:p w:rsidR="00361F97" w:rsidRPr="00361F97" w:rsidRDefault="00361F97" w:rsidP="0001779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017790" w:rsidRPr="00F6117A" w:rsidRDefault="00017790" w:rsidP="0001779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♦ выделять признаки и свойства объектов (прямоугольник, его периметр, площадь и др.);</w:t>
      </w:r>
    </w:p>
    <w:p w:rsidR="00017790" w:rsidRPr="00F6117A" w:rsidRDefault="00017790" w:rsidP="0001779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выявлять изменения, происходящие с объектами и устанавливать зависимости между ними; </w:t>
      </w:r>
    </w:p>
    <w:p w:rsidR="00017790" w:rsidRPr="00F6117A" w:rsidRDefault="00017790" w:rsidP="00017790">
      <w:p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определять с помощью сравнения (сопоставления) их характерные признаки; </w:t>
      </w:r>
    </w:p>
    <w:p w:rsidR="00017790" w:rsidRPr="00F6117A" w:rsidRDefault="00361F97" w:rsidP="00017790">
      <w:p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♦ речевым математическим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навыкам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017790" w:rsidRPr="00F6117A" w:rsidRDefault="00017790" w:rsidP="0001779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♦ выбирать доказательства верности или неверности выполненного действия, обосновывать этапы решения задачи, уравнения и др.</w:t>
      </w:r>
    </w:p>
    <w:p w:rsidR="00017790" w:rsidRPr="00F6117A" w:rsidRDefault="00361F97" w:rsidP="00017790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♦  организационным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навыкам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ировать этапы предстоящей работы, определять последовательность предстоящих действий;           </w:t>
      </w:r>
    </w:p>
    <w:p w:rsidR="00017790" w:rsidRPr="00F6117A" w:rsidRDefault="00017790" w:rsidP="00017790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♦ осуществлять контроль и оценку правильности действий, поиск путей преодоления ошибок;</w:t>
      </w:r>
    </w:p>
    <w:p w:rsidR="00017790" w:rsidRPr="00F6117A" w:rsidRDefault="00361F97" w:rsidP="00017790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017790" w:rsidRPr="00F6117A" w:rsidRDefault="00361F97" w:rsidP="00017790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♦  навыкам</w:t>
      </w:r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и письменных вычислений: табличные случаи умножения и деления, </w:t>
      </w:r>
      <w:proofErr w:type="spellStart"/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ые</w:t>
      </w:r>
      <w:proofErr w:type="spellEnd"/>
      <w:r w:rsidR="00017790"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.</w:t>
      </w:r>
    </w:p>
    <w:p w:rsidR="00017790" w:rsidRPr="00F6117A" w:rsidRDefault="00017790" w:rsidP="00017790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важнейших задач – уметь пользоваться алгоритмами письменного сложения и вычитания трехзначных чисел, умножения и деления трехзначного числа на </w:t>
      </w:r>
      <w:proofErr w:type="gramStart"/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F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  Нумерация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названия</w:t>
      </w:r>
      <w:r w:rsidR="00361F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  и  последовательности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чисел  в  натуральном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у (с какого числа начинается этот ряд и как образуется </w:t>
      </w: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аждое следующее число в этом ряду);</w:t>
      </w:r>
    </w:p>
    <w:p w:rsidR="00017790" w:rsidRPr="00F6117A" w:rsidRDefault="00017790" w:rsidP="00361F97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361F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знают, </w:t>
      </w: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к  образуется   каждая  следующая  счетная  единица 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сколько единиц в одном десятке, сколько десятков в одной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е и т. д., сколько разрядов содержится в каждом клас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е), назван</w:t>
      </w:r>
      <w:r w:rsidR="00361F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я и последовательность классов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,   записывать   и   сравнивать   числа   в   пределах </w:t>
      </w:r>
      <w:r w:rsidRPr="00F6117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иллиона; записывать результат сравнения, используя знаки&gt; (больше), &lt; (меньше), = (равно)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любое трехзначное число в виде суммы </w:t>
      </w: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рядных слагаемых.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 Арифметические действия</w:t>
      </w:r>
    </w:p>
    <w:p w:rsidR="00017790" w:rsidRPr="00F6117A" w:rsidRDefault="00361F97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="00017790"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  конкретный  смысл  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ого  арифметического действия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="00361F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знают 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звания   и   обозначения   арифметических   действий, 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звания компонентов и результата каждого действия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   между   компонентами   и   результатом   каждого действия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ые  свойства арифметических  действий   (пере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стительное, сочетательное свойства сложения и умноже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я,  распределительное  свойство умножения   относительно сложения)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равила</w:t>
      </w:r>
      <w:r w:rsidR="00361F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  порядке выполнения действий  в числовых 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ражениях, содержащих скобки и не содержащих их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аблицы сложения и умножения однозначных чисел и с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ответству</w:t>
      </w:r>
      <w:r w:rsidR="00361F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щие случаи вычитания и деления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записывать  и  вычислять значения  числовых  выраже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ий, содержащих 3 — 4 действия (со скобками и без них)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   числовые  значения   буквенных   выражений вида 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+ 3,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• г, 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:2, а + Ь, с •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: </w:t>
      </w:r>
      <w:proofErr w:type="gramStart"/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ных числовых  </w:t>
      </w: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значениях входящих в них букв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выполнять устные вычисления в пределах 100 и с боль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шими числами в случаях, сводимых к действиям в пределах 100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F611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выполнять письменные вычисления (сложение и вычита</w:t>
      </w:r>
      <w:r w:rsidRPr="00F611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е многозначных чисел, умножение и деление многозначных чи</w:t>
      </w:r>
      <w:r w:rsidRPr="00F611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ел на однозначное и двузначное числа), проверку вычислений;</w:t>
      </w:r>
      <w:proofErr w:type="gramEnd"/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    уравнения    вида    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+60 = 320,    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 + х=750,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000-х = 1450, </w:t>
      </w:r>
      <w:r w:rsidRPr="00F6117A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>х• 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2 =2400, х:5 = 420,  600:х= 25  на основе 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заимосвязи между компонентами и результатами действий;</w:t>
      </w:r>
    </w:p>
    <w:p w:rsidR="00017790" w:rsidRPr="00F6117A" w:rsidRDefault="00017790" w:rsidP="0001779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решать задачи в 1 — 3 действия.</w:t>
      </w:r>
    </w:p>
    <w:p w:rsidR="00017790" w:rsidRPr="00F6117A" w:rsidRDefault="00017790" w:rsidP="0001779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Величины</w:t>
      </w:r>
    </w:p>
    <w:p w:rsidR="00017790" w:rsidRPr="00F6117A" w:rsidRDefault="00361F97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ют  такие величины</w:t>
      </w:r>
      <w:r w:rsidR="00017790"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длина, пло</w:t>
      </w:r>
      <w:r w:rsidR="00017790"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17790"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щадь, масс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ремя,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пособах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х измерений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диницы названных величин, общепринятые их обозначе</w:t>
      </w:r>
      <w:r w:rsidRPr="00F611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соотношения между единицами каждой из этих величин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вязи между такими величинами, как цена, количест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  <w:t>во, стоимость; скорость, время, расстояние и др.</w:t>
      </w:r>
      <w:r w:rsidR="00361F9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 длину   отрезка,   ломаной,   периметр   много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гольника, в том числе прямоугольника (квадрата)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находить   площадь   прямоугольника   (квадрата), зная </w:t>
      </w:r>
      <w:r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ины его сторон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узнавать время по часам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ыполнять   арифметические   действия   с   величинами 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сложение и вычитание значений величин, умножение и де</w:t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ение значений величин на однозначное число)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применять к решению текстовых задач знание изучен</w:t>
      </w:r>
      <w:r w:rsidRPr="00F6117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ых связей между величинами.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еометрические фигуры</w:t>
      </w:r>
    </w:p>
    <w:p w:rsidR="00017790" w:rsidRPr="00F6117A" w:rsidRDefault="00361F97" w:rsidP="00361F97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получат </w:t>
      </w:r>
      <w:r w:rsidR="00017790"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ставление о таких геометрических фигурах, </w:t>
      </w:r>
      <w:r w:rsidR="00017790"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чка, линия (прямая, кривая), отрезок, ломаная, много</w:t>
      </w:r>
      <w:r w:rsidR="00017790"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17790" w:rsidRPr="00F6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гольник и его элементы (вершины, стороны, углы), в том </w:t>
      </w:r>
      <w:r w:rsidR="00017790" w:rsidRPr="00F611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сле треугольник, прямоугольник (квадрат), угол, круг, ок</w:t>
      </w:r>
      <w:r w:rsidR="00017790" w:rsidRPr="00F611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ужность (центр, радиус);</w:t>
      </w:r>
      <w:proofErr w:type="gramEnd"/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глов: прямой, острый, тупой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   треугольников:   прямоугольный,  остроугольный</w:t>
      </w:r>
      <w:proofErr w:type="gramStart"/>
      <w:r w:rsidRPr="00F611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proofErr w:type="gramEnd"/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поугольный; равносторонний,  равнобедренный,  разносто</w:t>
      </w:r>
      <w:r w:rsidRPr="00F611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611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онний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узнают </w:t>
      </w:r>
      <w:r w:rsidRPr="00F611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пределение прямоугольника (квадрата);</w:t>
      </w:r>
    </w:p>
    <w:p w:rsidR="00017790" w:rsidRPr="00361F97" w:rsidRDefault="00017790" w:rsidP="00017790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="00361F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знают </w:t>
      </w:r>
      <w:r w:rsidRPr="00F611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ойство противо</w:t>
      </w:r>
      <w:r w:rsidR="00361F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ложных сторон прямоугольника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заданный отрезок;</w:t>
      </w:r>
    </w:p>
    <w:p w:rsidR="00017790" w:rsidRPr="00F6117A" w:rsidRDefault="00017790" w:rsidP="00017790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117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ить на клетчатой бумаге прямоугольник (квадрат) </w:t>
      </w:r>
      <w:r w:rsidRPr="00F6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данным длинам сторон.</w:t>
      </w:r>
    </w:p>
    <w:p w:rsidR="00017790" w:rsidRPr="00361F97" w:rsidRDefault="00361F97" w:rsidP="00F6117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61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</w:t>
      </w:r>
      <w:proofErr w:type="gramEnd"/>
      <w:r w:rsidRPr="00361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ат возможность научиться:</w:t>
      </w:r>
    </w:p>
    <w:p w:rsidR="00017790" w:rsidRPr="00F6117A" w:rsidRDefault="00017790" w:rsidP="00F61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17A" w:rsidRPr="0088044E" w:rsidRDefault="00361F97" w:rsidP="00F6117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F6117A" w:rsidRPr="0088044E" w:rsidRDefault="00361F97" w:rsidP="00F6117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и алгоритмического мышления, пространственного воображения и                    математической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основам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а,</w:t>
      </w:r>
      <w:r w:rsidR="00F6117A"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прикидки результата</w:t>
      </w:r>
      <w:r w:rsidR="00F6117A" w:rsidRPr="0088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оценки, наглядному представлению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разной форме (таблицы, схемы, диаграммы),</w:t>
      </w:r>
      <w:r w:rsidR="00F6117A" w:rsidRPr="0088044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и выполнению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ов;</w:t>
      </w:r>
    </w:p>
    <w:p w:rsidR="00F6117A" w:rsidRPr="0088044E" w:rsidRDefault="00361F97" w:rsidP="00F6117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атематические знания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о-познавательных и учебно-практических задач;</w:t>
      </w:r>
    </w:p>
    <w:p w:rsidR="00F6117A" w:rsidRPr="0088044E" w:rsidRDefault="00F6117A" w:rsidP="00F6117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F6117A" w:rsidRDefault="00361F97" w:rsidP="00F6117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м навыкам</w:t>
      </w:r>
      <w:r w:rsidR="00F6117A"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6117A" w:rsidRDefault="00613ACC" w:rsidP="00F6117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F6117A" w:rsidRPr="00F6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13ACC" w:rsidRDefault="00613ACC" w:rsidP="00305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Числа от 1 до 1 000. Повторение</w:t>
      </w:r>
      <w:r w:rsidRPr="00613A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3A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12 ч.)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. Счет предметов. Разряды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и его значение. Порядок выполнения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нескольких слагаемых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исьменного вычитания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письменного умножения трехзначного числа на </w:t>
      </w:r>
      <w:proofErr w:type="gramStart"/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на 0 и 1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сьменного деления на однозначное число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данных. Диаграммы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ACC" w:rsidRDefault="00613ACC" w:rsidP="00305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сла, которые больше  1 000. Нумерация    (11 ч.)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нумерация. Класс единиц и класс тысяч. Разряды и классы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исьменная </w:t>
      </w:r>
      <w:r w:rsidRPr="00AE2FBC">
        <w:rPr>
          <w:rFonts w:ascii="Times New Roman" w:eastAsia="Times New Roman" w:hAnsi="Times New Roman" w:cs="Arial"/>
          <w:sz w:val="24"/>
          <w:szCs w:val="24"/>
          <w:lang w:eastAsia="ru-RU"/>
        </w:rPr>
        <w:t>нумерация чисел больше 1000.</w:t>
      </w:r>
      <w:r w:rsidRPr="00541C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т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запись </w:t>
      </w:r>
      <w:r w:rsidRPr="00541C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исел</w:t>
      </w:r>
      <w:r w:rsidRPr="00AE2F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ая последовательность  многоз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ых чисел. Разрядные слаг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гозначных чисел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меньшение числа в 10, 100, 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1 000 раз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бщего количества единиц какого-либо разряда в данном числе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иллионов и класс миллиардов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Наш город (село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274" w:rsidRDefault="00613ACC" w:rsidP="00305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ичины (13  ч.)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. Километр.</w:t>
      </w:r>
      <w:r w:rsidRPr="0061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площади. Квадратный километр. Квадратный милли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единиц площади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Arial"/>
          <w:sz w:val="24"/>
          <w:szCs w:val="24"/>
          <w:lang w:eastAsia="ru-RU"/>
        </w:rPr>
        <w:t>Палетка. Измерение площади фигуры с помощью палетки</w:t>
      </w:r>
      <w:r w:rsidR="00305274" w:rsidRPr="0062708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массы: тонна, центнер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единиц массы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г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унда век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0 часов до 24 часов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05274" w:rsidRPr="00627089">
        <w:rPr>
          <w:rFonts w:ascii="Times New Roman" w:eastAsia="Times New Roman" w:hAnsi="Times New Roman" w:cs="Arial"/>
          <w:sz w:val="24"/>
          <w:szCs w:val="24"/>
          <w:lang w:eastAsia="ru-RU"/>
        </w:rPr>
        <w:t>Решение задач на начало, конец и продолжительность события</w:t>
      </w:r>
      <w:r w:rsidR="00305274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305274"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74" w:rsidRPr="00AE2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единиц времени</w:t>
      </w:r>
      <w:r w:rsidR="00305274" w:rsidRPr="0062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274" w:rsidRDefault="00305274" w:rsidP="00305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ение и вычитание многозначных чисел (10 ч.)</w:t>
      </w:r>
      <w:r w:rsidRPr="003052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C4BA5">
        <w:rPr>
          <w:rFonts w:ascii="Times New Roman" w:eastAsia="Times New Roman" w:hAnsi="Times New Roman" w:cs="Arial"/>
          <w:sz w:val="24"/>
          <w:szCs w:val="24"/>
          <w:lang w:eastAsia="ru-RU"/>
        </w:rPr>
        <w:t>Устны</w:t>
      </w:r>
      <w:r w:rsidRPr="00005B2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 и письменные прие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я и вычитания многозначных чисел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сьменн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ычитания для случаев вида  8 000 – 548,  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62 003 – 18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032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на нахождение неизвестного слагаемого вида  Х +15 = 68</w:t>
      </w:r>
      <w:proofErr w:type="gramStart"/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  24 +Х = 79-30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на н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еизвестного уменьшаемого, неизвестного вычитаемого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 Х -34 = 48</w:t>
      </w:r>
      <w:proofErr w:type="gramStart"/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;  75 – Х = 9 х7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нескольких  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 целого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ие каждого из трех неизвестных слагаемых по двум известным суммам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еличин.</w:t>
      </w:r>
      <w:r w:rsidRPr="003052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C4BA5">
        <w:rPr>
          <w:rFonts w:ascii="Times New Roman" w:eastAsia="Times New Roman" w:hAnsi="Times New Roman" w:cs="Arial"/>
          <w:sz w:val="24"/>
          <w:szCs w:val="24"/>
          <w:lang w:eastAsia="ru-RU"/>
        </w:rPr>
        <w:t>Решение задач на уменьшение и увеличение в несколько раз с</w:t>
      </w:r>
      <w:r w:rsidRPr="00005B2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и  </w:t>
      </w:r>
      <w:r w:rsidRPr="004C4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венной форме</w:t>
      </w:r>
      <w:r w:rsidRPr="0000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274" w:rsidRPr="00305274" w:rsidRDefault="00305274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ножение на однозначное число (5 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305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его свойства. Умножение  на 0 и 1.</w:t>
      </w:r>
      <w:r w:rsidRPr="003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емы умножения многозначных чисел на однозначное число.</w:t>
      </w:r>
      <w:r w:rsidR="003B35E2"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исьменно</w:t>
      </w:r>
      <w:r w:rsid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множения для случаев вида:  </w:t>
      </w:r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4 019 · 7,  50 801 · 4.</w:t>
      </w:r>
      <w:r w:rsidR="003B35E2"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многозначных  чисел, запись которых оканчивается нулями.</w:t>
      </w:r>
      <w:r w:rsidR="003B35E2"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на нахождение неизвестного множителя, неизвестного делимого, неизвестн</w:t>
      </w:r>
      <w:r w:rsid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делителя вида  </w:t>
      </w:r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= 26 + 70;   Х</w:t>
      </w:r>
      <w:proofErr w:type="gramStart"/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35E2" w:rsidRPr="00C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= 18 х 5;   80 : Х = 46 – 30.</w:t>
      </w:r>
    </w:p>
    <w:p w:rsidR="003B35E2" w:rsidRDefault="003B35E2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5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еление на однозначное число (16 ч.)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0 и на 1.</w:t>
      </w:r>
      <w:r w:rsidRPr="003B35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ем письменного деления многозначного числа на </w:t>
      </w:r>
      <w:proofErr w:type="gramStart"/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>однозначное</w:t>
      </w:r>
      <w:proofErr w:type="gramEnd"/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многозначного числа </w:t>
      </w:r>
      <w:proofErr w:type="gramStart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в записи частного есть нули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</w:t>
      </w:r>
      <w:proofErr w:type="spellStart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ное</w:t>
      </w:r>
      <w:proofErr w:type="spellEnd"/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ление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. Единицы скорости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скоростью, временем и расстоянием.</w:t>
      </w:r>
      <w:r w:rsidRPr="003B35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хождение времени </w:t>
      </w:r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движения по </w:t>
      </w:r>
      <w:proofErr w:type="gramStart"/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>известным</w:t>
      </w:r>
      <w:proofErr w:type="gramEnd"/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сстоянию и скорости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величинами: скоростью,</w:t>
      </w:r>
      <w:r w:rsidRPr="00F53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 и расстоянием.</w:t>
      </w:r>
    </w:p>
    <w:p w:rsidR="00305274" w:rsidRPr="003B35E2" w:rsidRDefault="003B35E2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5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ножение чисел, оканчивающихся нулями (9 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6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числа на произведение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на числа, оканчивающиеся нулями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630">
        <w:rPr>
          <w:rFonts w:ascii="Times New Roman" w:eastAsia="Times New Roman" w:hAnsi="Times New Roman" w:cs="Arial"/>
          <w:sz w:val="24"/>
          <w:szCs w:val="24"/>
          <w:lang w:eastAsia="ru-RU"/>
        </w:rPr>
        <w:t>Письменное умножение двух чисел, оканчивающ</w:t>
      </w:r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>ихся</w:t>
      </w:r>
      <w:r w:rsidRPr="003156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улями</w:t>
      </w:r>
      <w:r w:rsidRPr="00F539B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встречное движение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овка  </w:t>
      </w:r>
      <w:r w:rsidRPr="003156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ировка множителей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5E2" w:rsidRPr="003B35E2" w:rsidRDefault="003B35E2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B35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ление на числа, оканчивающиеся нулями (13 ч.)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числа на произведение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 на 10, 100 и 1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четвертого пропорционал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деление на числа, оканчиваю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нулями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противоположное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атематика вокруг нас»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5E2" w:rsidRDefault="003B35E2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ножение на двузначное и трехзначное число (12 ч.)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числа на сумму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умн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значное и трехзначное 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еизвестных по двум разностям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5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на трехзначные чи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, в записи которых есть нули.</w:t>
      </w:r>
      <w:r w:rsidRPr="003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прием умножения на трехзначные числа в случаях, когда в записи первого множителя есть нули.</w:t>
      </w:r>
    </w:p>
    <w:p w:rsidR="00A9424D" w:rsidRDefault="00A9424D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ление на двузначное число (12 ч.)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деление на двузначное число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деление с остатком на двузначное число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сьменного деления многозначных чисел  на двузначное число, когда в частном есть нули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совместную работу.</w:t>
      </w:r>
    </w:p>
    <w:p w:rsidR="00A9424D" w:rsidRDefault="00A9424D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ление на трехзначное число (8 ч.)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CF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деление на трехзначное число</w:t>
      </w:r>
      <w:r w:rsidRPr="00CA5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 на трехзначное число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</w:p>
    <w:p w:rsidR="00A9424D" w:rsidRPr="00A9424D" w:rsidRDefault="00A9424D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е повторение (15 ч.)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чисел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чисел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чисел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и уравнения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ие действия (сложение и вычитание)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(умножение и деление)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полнения действий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е фигуры.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.</w:t>
      </w:r>
    </w:p>
    <w:p w:rsidR="00A9424D" w:rsidRPr="00A9424D" w:rsidRDefault="00A9424D" w:rsidP="003B35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95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17A" w:rsidRPr="008232F6" w:rsidRDefault="00FC0D95" w:rsidP="00FC0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Pr="00823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709"/>
        <w:gridCol w:w="6946"/>
        <w:gridCol w:w="992"/>
        <w:gridCol w:w="2127"/>
      </w:tblGrid>
      <w:tr w:rsidR="00BE464E" w:rsidTr="00FC0D95">
        <w:trPr>
          <w:trHeight w:val="651"/>
        </w:trPr>
        <w:tc>
          <w:tcPr>
            <w:tcW w:w="709" w:type="dxa"/>
            <w:vAlign w:val="center"/>
          </w:tcPr>
          <w:p w:rsidR="00BE464E" w:rsidRPr="00BE464E" w:rsidRDefault="00BE464E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464E" w:rsidRPr="00BE464E" w:rsidRDefault="00BE464E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BE464E" w:rsidRPr="00BE464E" w:rsidRDefault="00BE464E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BE464E" w:rsidRDefault="00BE464E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E464E" w:rsidRPr="00BE464E" w:rsidRDefault="00BE464E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7" w:type="dxa"/>
          </w:tcPr>
          <w:p w:rsidR="00BE464E" w:rsidRDefault="00FC0D95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C0D95" w:rsidRPr="00BE464E" w:rsidRDefault="00FC0D95" w:rsidP="00BE4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BE464E" w:rsidTr="00FC0D95">
        <w:tc>
          <w:tcPr>
            <w:tcW w:w="7655" w:type="dxa"/>
            <w:gridSpan w:val="2"/>
          </w:tcPr>
          <w:p w:rsidR="00BE464E" w:rsidRDefault="00BE464E" w:rsidP="00F611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Числа от 1 до 1 000. Повторение</w:t>
            </w:r>
            <w:r w:rsidRPr="00F6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 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1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BE464E" w:rsidRDefault="00BE464E" w:rsidP="00F611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и его значение. Порядок выполнения действий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вычитания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трехзначного числа на </w:t>
            </w:r>
            <w:proofErr w:type="gramStart"/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 и 1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BE464E" w:rsidRPr="00541CFA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на однозначное число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BE464E" w:rsidRPr="008232F6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на однозначное число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нном делении на однозначное число.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BE464E" w:rsidRPr="00541CFA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данных. Диаграммы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8232F6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:rsidR="00BE464E" w:rsidRPr="008232F6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аздела «Повторение изученного в 3-м классе».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8232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:rsidR="00BE464E" w:rsidRPr="008232F6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 1.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541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 1 000. Нумерация    (11 ч.)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BE464E" w:rsidRPr="00541CFA" w:rsidRDefault="00BE464E" w:rsidP="00541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AE2F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. Класс единиц и класс тысяч. Разряды и классы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исьменная </w:t>
            </w:r>
            <w:r w:rsidRPr="00AE2FB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умерация чисел больше 1000.</w:t>
            </w:r>
            <w:r w:rsidRPr="00541CF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Чтение чисел</w:t>
            </w:r>
            <w:r w:rsidRPr="00AE2FB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нумерация </w:t>
            </w:r>
            <w:r w:rsidRPr="00AE2FB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исел больше 1000.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 последовательность  многоз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ых чисел. Разрядные слагаемые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меньшение числа в 10, 100, 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раз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щего количества единиц какого-либо разряда в данном числе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иллионов и класс миллиардов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ш город (село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раздела «</w:t>
            </w:r>
            <w:r w:rsidRPr="00AE2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а, которые больше  1 000. Нумерация».</w:t>
            </w:r>
            <w:r w:rsidRPr="00AE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:rsidR="00BE464E" w:rsidRPr="00AE2FBC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5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Числа, которые больше  1 00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мерация».</w:t>
            </w:r>
          </w:p>
        </w:tc>
        <w:tc>
          <w:tcPr>
            <w:tcW w:w="992" w:type="dxa"/>
            <w:vAlign w:val="center"/>
          </w:tcPr>
          <w:p w:rsidR="00BE464E" w:rsidRPr="00541CFA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</w:tcPr>
          <w:p w:rsidR="00BE464E" w:rsidRPr="00541CFA" w:rsidRDefault="00BE464E" w:rsidP="00AE2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личины (13  ч.)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AE2FB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 Километр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 (закрепление).</w:t>
            </w:r>
          </w:p>
        </w:tc>
        <w:tc>
          <w:tcPr>
            <w:tcW w:w="992" w:type="dxa"/>
            <w:vAlign w:val="center"/>
          </w:tcPr>
          <w:p w:rsidR="00BE464E" w:rsidRPr="0062708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и. Квадратный километр. Квадратный миллиметр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алетка. Измерение площади фигуры с помощью палетки</w:t>
            </w:r>
            <w:r w:rsidRPr="0062708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массы: тонна, центнер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массы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Год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часов до 24 часов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8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шение задач на начало, конец и продолжительность события.</w:t>
            </w:r>
          </w:p>
        </w:tc>
        <w:tc>
          <w:tcPr>
            <w:tcW w:w="992" w:type="dxa"/>
            <w:vAlign w:val="center"/>
          </w:tcPr>
          <w:p w:rsidR="00BE464E" w:rsidRPr="0062708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екунда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rPr>
          <w:trHeight w:val="557"/>
        </w:trPr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6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Век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</w:t>
            </w: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AE2FBC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AE2FBC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46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Величины».</w:t>
            </w:r>
          </w:p>
        </w:tc>
        <w:tc>
          <w:tcPr>
            <w:tcW w:w="992" w:type="dxa"/>
            <w:vAlign w:val="center"/>
          </w:tcPr>
          <w:p w:rsidR="00BE464E" w:rsidRPr="0062708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62708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многозначных чисел (10 ч.)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005B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4C4B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стны</w:t>
            </w:r>
            <w:r w:rsidRPr="00005B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 и письменные приемы 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многозначных чисел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вычитания для случаев вида  </w:t>
            </w:r>
          </w:p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 – 548,  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3 – 18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4C4BA5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C4BA5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неизвестного слагаемого вида  Х +15 = 68</w:t>
            </w:r>
            <w:proofErr w:type="gramStart"/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;  24 +Х = 79-30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6" w:type="dxa"/>
          </w:tcPr>
          <w:p w:rsidR="00BE464E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ждение неизвестного уменьшаемого, неизвестного вычитаемого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 </w:t>
            </w:r>
          </w:p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-34 = 48</w:t>
            </w:r>
            <w:proofErr w:type="gramStart"/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;  75 – Х = 9 х7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нескольких  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 целого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нахождение нескольких  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 целого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4C4BA5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C4BA5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каждого из трех неизвестных слагаемых по двум известным суммам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4B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шение задач на уменьшение и увеличение в несколько раз с</w:t>
            </w:r>
            <w:r w:rsidRPr="00005B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и  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свенной форме</w:t>
            </w: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4C4BA5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</w:tcPr>
          <w:p w:rsidR="00BE464E" w:rsidRPr="004C4BA5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946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Сложение и вычитание многозначных чисел».</w:t>
            </w:r>
          </w:p>
        </w:tc>
        <w:tc>
          <w:tcPr>
            <w:tcW w:w="992" w:type="dxa"/>
            <w:vAlign w:val="center"/>
          </w:tcPr>
          <w:p w:rsidR="00BE464E" w:rsidRPr="00005B20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05B20" w:rsidRDefault="00BE464E" w:rsidP="00005B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на однозначное число (5 ч)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46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и его свойства. Умножение  на 0 и 1.</w:t>
            </w:r>
          </w:p>
        </w:tc>
        <w:tc>
          <w:tcPr>
            <w:tcW w:w="992" w:type="dxa"/>
            <w:vAlign w:val="center"/>
          </w:tcPr>
          <w:p w:rsidR="00BE464E" w:rsidRPr="00C44F1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46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992" w:type="dxa"/>
            <w:vAlign w:val="center"/>
          </w:tcPr>
          <w:p w:rsidR="00BE464E" w:rsidRPr="00C44F1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6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для случаев вида: </w:t>
            </w: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019 · 7,  50 801 · 4.</w:t>
            </w:r>
          </w:p>
        </w:tc>
        <w:tc>
          <w:tcPr>
            <w:tcW w:w="992" w:type="dxa"/>
            <w:vAlign w:val="center"/>
          </w:tcPr>
          <w:p w:rsidR="00BE464E" w:rsidRPr="00C44F1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46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 чисел, запись которых оканчивается нулями.</w:t>
            </w:r>
          </w:p>
        </w:tc>
        <w:tc>
          <w:tcPr>
            <w:tcW w:w="992" w:type="dxa"/>
            <w:vAlign w:val="center"/>
          </w:tcPr>
          <w:p w:rsidR="00BE464E" w:rsidRPr="00C44F1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6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неизвестного множителя, неизвестного делимого, неизв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делителя вида  </w:t>
            </w:r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= 26 + 70;   Х</w:t>
            </w:r>
            <w:proofErr w:type="gramStart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= 18 </w:t>
            </w:r>
            <w:proofErr w:type="spellStart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4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;   80 : Х = 46 – 30.</w:t>
            </w:r>
          </w:p>
        </w:tc>
        <w:tc>
          <w:tcPr>
            <w:tcW w:w="992" w:type="dxa"/>
            <w:vAlign w:val="center"/>
          </w:tcPr>
          <w:p w:rsidR="00BE464E" w:rsidRPr="00C44F19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44F1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однозначное число (16 ч.)</w:t>
            </w:r>
          </w:p>
        </w:tc>
        <w:tc>
          <w:tcPr>
            <w:tcW w:w="992" w:type="dxa"/>
            <w:vAlign w:val="center"/>
          </w:tcPr>
          <w:p w:rsidR="00BE464E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0 и на 1.</w:t>
            </w:r>
          </w:p>
        </w:tc>
        <w:tc>
          <w:tcPr>
            <w:tcW w:w="992" w:type="dxa"/>
            <w:vAlign w:val="center"/>
          </w:tcPr>
          <w:p w:rsidR="00BE464E" w:rsidRPr="00F539B8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ем письменного деления многозначного числа на </w:t>
            </w:r>
            <w:proofErr w:type="gramStart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ем письменного деления многозначного числа на однозначное (закрепление).</w:t>
            </w:r>
          </w:p>
        </w:tc>
        <w:tc>
          <w:tcPr>
            <w:tcW w:w="992" w:type="dxa"/>
            <w:vAlign w:val="center"/>
          </w:tcPr>
          <w:p w:rsidR="00BE464E" w:rsidRPr="00F539B8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и сравнение задач на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ьшение числа в несколько раз в прямой и косвенной форме.</w:t>
            </w:r>
          </w:p>
        </w:tc>
        <w:tc>
          <w:tcPr>
            <w:tcW w:w="992" w:type="dxa"/>
            <w:vAlign w:val="center"/>
          </w:tcPr>
          <w:p w:rsidR="00BE464E" w:rsidRPr="00F539B8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записи частного есть нули.</w:t>
            </w:r>
          </w:p>
        </w:tc>
        <w:tc>
          <w:tcPr>
            <w:tcW w:w="992" w:type="dxa"/>
            <w:vAlign w:val="center"/>
          </w:tcPr>
          <w:p w:rsidR="00BE464E" w:rsidRPr="00F539B8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proofErr w:type="spell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ное</w:t>
            </w:r>
            <w:proofErr w:type="spell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ление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делении многозначного числа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пражнение в решении задач на </w:t>
            </w:r>
            <w:proofErr w:type="spellStart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порционное</w:t>
            </w:r>
            <w:proofErr w:type="spellEnd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деление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однозначное (закрепление)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«Умножение и деление многозначного  числа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по теме «Умножение и деление многозначного  числа </w:t>
            </w:r>
            <w:proofErr w:type="gramStart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»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46" w:type="dxa"/>
          </w:tcPr>
          <w:p w:rsidR="00BE464E" w:rsidRPr="00F539B8" w:rsidRDefault="00BE464E" w:rsidP="003156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Решение текстовых задач и уравнений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3156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. Единицы скорости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хождение времени движения по </w:t>
            </w:r>
            <w:proofErr w:type="gramStart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вестным</w:t>
            </w:r>
            <w:proofErr w:type="gramEnd"/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сстоянию и скорости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величинами: скоростью,</w:t>
            </w:r>
            <w:r w:rsidRPr="00F539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ем и расстоянием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AE2FBC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чисел, оканчивающихся нулями (9 ч.)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315630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315630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315630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315630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нном умножении</w:t>
            </w:r>
            <w:r w:rsidRPr="0031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а, оканчивающиеся нулями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6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исьменное умножение двух чисел, оканчивающ</w:t>
            </w: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хся</w:t>
            </w:r>
            <w:r w:rsidRPr="003156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улями</w:t>
            </w:r>
            <w:r w:rsidRPr="00F539B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315630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315630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315630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315630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46" w:type="dxa"/>
          </w:tcPr>
          <w:p w:rsidR="00BE464E" w:rsidRPr="00F539B8" w:rsidRDefault="00BE464E" w:rsidP="00F539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ановка  </w:t>
            </w:r>
            <w:r w:rsidRPr="0031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ппировка множителей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F539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ам «Задачи на скорость, время, расстояние» и «</w:t>
            </w:r>
            <w:r w:rsidRPr="00F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чисел, оканчивающихся нулями»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46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ам «Задачи на скорость, время, расстояние» и «</w:t>
            </w:r>
            <w:r w:rsidRPr="00F53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чисел, оканчивающихся нулями»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числа, оканчивающиеся нулями (13 ч.)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46" w:type="dxa"/>
          </w:tcPr>
          <w:p w:rsidR="00BE464E" w:rsidRPr="005D05FD" w:rsidRDefault="00BE464E" w:rsidP="00F539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F539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 и 1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етвертого пропорционал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нулями. 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на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оканчивающиеся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нулями (закрепление).</w:t>
            </w:r>
          </w:p>
        </w:tc>
        <w:tc>
          <w:tcPr>
            <w:tcW w:w="992" w:type="dxa"/>
            <w:vAlign w:val="center"/>
          </w:tcPr>
          <w:p w:rsidR="00BE464E" w:rsidRPr="00F539B8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F539B8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в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м делении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а, оканчиваю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нулями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отивоположное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 на противоположное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ов деления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5D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числа, оканчивающиеся нулями»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по теме </w:t>
            </w:r>
            <w:r w:rsidRPr="005D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числа, оканчивающиеся нулями»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46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атематика вокруг нас»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на двузначное и трехзначное число (12 ч.)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46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устного умножения 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5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 двузначное число</w:t>
            </w:r>
            <w:r w:rsidRPr="00405A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46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 число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46" w:type="dxa"/>
          </w:tcPr>
          <w:p w:rsidR="00BE464E" w:rsidRPr="00405A54" w:rsidRDefault="00BE464E" w:rsidP="00405A5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 число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.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405A5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46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еизвестных по двум разностям.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46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решении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нахожден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еизвестных по двум разностям.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5D05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умножения на трехзначное число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ехзначные чи</w:t>
            </w: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, в записи которых есть нули.</w:t>
            </w:r>
          </w:p>
        </w:tc>
        <w:tc>
          <w:tcPr>
            <w:tcW w:w="992" w:type="dxa"/>
            <w:vAlign w:val="center"/>
          </w:tcPr>
          <w:p w:rsidR="00BE464E" w:rsidRPr="005D05F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5D05F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умножения на трехзначные числа в случаях, когда в записи первого множителя есть нули.</w:t>
            </w:r>
            <w:r w:rsidRPr="00405A5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нном  умножении 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ые и трехзначные числа.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40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ножение на двузначное и трехзначное число».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46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</w:t>
            </w:r>
            <w:r w:rsidRPr="0040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ножение на двузначное и трехзначное число»</w:t>
            </w:r>
          </w:p>
        </w:tc>
        <w:tc>
          <w:tcPr>
            <w:tcW w:w="992" w:type="dxa"/>
            <w:vAlign w:val="center"/>
          </w:tcPr>
          <w:p w:rsidR="00BE464E" w:rsidRPr="00405A54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405A54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двузначное число (12 ч.)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46" w:type="dxa"/>
          </w:tcPr>
          <w:p w:rsidR="00BE464E" w:rsidRPr="00DA1E6D" w:rsidRDefault="00BE464E" w:rsidP="00DA1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исьменное деление на двузначное число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DA1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46" w:type="dxa"/>
          </w:tcPr>
          <w:p w:rsidR="00BE464E" w:rsidRPr="0005726F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с остатком на двузначное число. </w:t>
            </w:r>
          </w:p>
        </w:tc>
        <w:tc>
          <w:tcPr>
            <w:tcW w:w="992" w:type="dxa"/>
            <w:vAlign w:val="center"/>
          </w:tcPr>
          <w:p w:rsidR="00BE464E" w:rsidRPr="0005726F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05726F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  <w:vAlign w:val="center"/>
          </w:tcPr>
          <w:p w:rsidR="00BE464E" w:rsidRPr="00DA1E6D" w:rsidRDefault="00BE464E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 (продолжение)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письменном делении многозначных чисел  на двузначное число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Закрепление </w:t>
            </w:r>
            <w:proofErr w:type="gramStart"/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исьменное деление многозначных чисел  на двузначное число»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деление многозначных чисел  на двузначное число </w:t>
            </w: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общение)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ых чисел  на двузначное число, когда в частном есть нули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DA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двузначное число»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46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9 по теме </w:t>
            </w:r>
            <w:r w:rsidRPr="00DA1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двузначное число».</w:t>
            </w:r>
          </w:p>
        </w:tc>
        <w:tc>
          <w:tcPr>
            <w:tcW w:w="992" w:type="dxa"/>
            <w:vAlign w:val="center"/>
          </w:tcPr>
          <w:p w:rsidR="00BE464E" w:rsidRPr="00DA1E6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DA1E6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трехзначное число (8 ч.)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BE464E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ехзначное число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</w:t>
            </w: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ехзначное число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E464E" w:rsidRPr="00787CF9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787CF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</w:t>
            </w: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хзначное число (закрепление).</w:t>
            </w:r>
          </w:p>
        </w:tc>
        <w:tc>
          <w:tcPr>
            <w:tcW w:w="992" w:type="dxa"/>
            <w:vAlign w:val="center"/>
          </w:tcPr>
          <w:p w:rsidR="00BE464E" w:rsidRPr="00787CF9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787CF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нном делении многозначных чисел </w:t>
            </w: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ехзначное число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трехзначное число.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ехзначное число</w:t>
            </w: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ение). Решение задач.</w:t>
            </w:r>
          </w:p>
        </w:tc>
        <w:tc>
          <w:tcPr>
            <w:tcW w:w="992" w:type="dxa"/>
            <w:vAlign w:val="center"/>
          </w:tcPr>
          <w:p w:rsidR="00BE464E" w:rsidRPr="00787CF9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787CF9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CA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ение на трехзначное число».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46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0 по теме </w:t>
            </w:r>
            <w:r w:rsidRPr="00CA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ление на трехзначное число».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Pr="00CA5F1D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655" w:type="dxa"/>
            <w:gridSpan w:val="2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5 ч.)</w:t>
            </w:r>
          </w:p>
        </w:tc>
        <w:tc>
          <w:tcPr>
            <w:tcW w:w="992" w:type="dxa"/>
            <w:vAlign w:val="center"/>
          </w:tcPr>
          <w:p w:rsidR="00BE464E" w:rsidRPr="00CA5F1D" w:rsidRDefault="00FC0D95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BE464E" w:rsidRPr="00CA5F1D" w:rsidRDefault="00BE464E" w:rsidP="00AE2F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нумерация чисел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сравнение чисел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разряды чисел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выражения и уравнения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арифметические действия (сложение и вычитание)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арифметические действия (умножение и деление)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4 класс (ВПР)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порядок выполнения действий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величины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геометрические фигуры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решение задач.</w:t>
            </w:r>
            <w:bookmarkEnd w:id="0"/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решение задач (продолжение)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4E" w:rsidRPr="00F539B8" w:rsidTr="00FC0D95">
        <w:tc>
          <w:tcPr>
            <w:tcW w:w="709" w:type="dxa"/>
            <w:vAlign w:val="center"/>
          </w:tcPr>
          <w:p w:rsidR="00BE464E" w:rsidRPr="00FC0D95" w:rsidRDefault="00BE464E" w:rsidP="00FC0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46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: решение задач (обобщение).</w:t>
            </w:r>
          </w:p>
        </w:tc>
        <w:tc>
          <w:tcPr>
            <w:tcW w:w="992" w:type="dxa"/>
            <w:vAlign w:val="center"/>
          </w:tcPr>
          <w:p w:rsidR="00BE464E" w:rsidRDefault="00FC0D95" w:rsidP="00FC0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E464E" w:rsidRDefault="00BE464E" w:rsidP="006270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FA" w:rsidRPr="00F539B8" w:rsidRDefault="00541CF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CFA" w:rsidRDefault="00541CF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F97" w:rsidRDefault="00613ACC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FC0D95" w:rsidRDefault="00361F97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613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117A" w:rsidRPr="00FC0D95" w:rsidRDefault="00F6117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0D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о-техническое обеспечение учебного процесса</w:t>
      </w:r>
      <w:r w:rsidR="00FC0D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6117A" w:rsidRPr="0088044E" w:rsidRDefault="00F6117A" w:rsidP="00A942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ая программа «Математика» М. И. Моро, М. А. </w:t>
      </w:r>
      <w:proofErr w:type="spellStart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. Бельтюкова, С. И. Волкова, С. В. Степанова (Сборник рабочих программ). Москва, Просвещение, 2014 г.,  </w:t>
      </w:r>
    </w:p>
    <w:p w:rsidR="00F6117A" w:rsidRPr="0088044E" w:rsidRDefault="00F6117A" w:rsidP="00A942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о М.И., Волкова С.И., Степанова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«Математика» 4 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В 2 ч. Москва, Просве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2014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6117A" w:rsidRPr="0088044E" w:rsidRDefault="00F6117A" w:rsidP="00A942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оро М.И., Волкова С.И., Степанова С.В. «Математика» Рабочая тетрадь, 3 класс: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. Москва,  Просвещение, 2016</w:t>
      </w:r>
      <w:r w:rsidRPr="008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6117A" w:rsidRPr="0088044E" w:rsidRDefault="00F6117A" w:rsidP="00A942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- Волкова С.И. 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Проверочные работы. 3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. – Москва, </w:t>
      </w:r>
      <w:r w:rsidR="00A94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2016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6117A" w:rsidRPr="0088044E" w:rsidRDefault="00F6117A" w:rsidP="00A94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88044E">
        <w:rPr>
          <w:rFonts w:ascii="Times New Roman" w:hAnsi="Times New Roman" w:cs="Times New Roman"/>
          <w:sz w:val="24"/>
          <w:szCs w:val="24"/>
        </w:rPr>
        <w:t>Мокрушина О.А. Поурочные разработки по матем</w:t>
      </w:r>
      <w:r>
        <w:rPr>
          <w:rFonts w:ascii="Times New Roman" w:hAnsi="Times New Roman" w:cs="Times New Roman"/>
          <w:sz w:val="24"/>
          <w:szCs w:val="24"/>
        </w:rPr>
        <w:t xml:space="preserve">атике: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КО 2014</w:t>
      </w:r>
      <w:r w:rsidRPr="0088044E">
        <w:rPr>
          <w:rFonts w:ascii="Times New Roman" w:hAnsi="Times New Roman" w:cs="Times New Roman"/>
          <w:sz w:val="24"/>
          <w:szCs w:val="24"/>
        </w:rPr>
        <w:t>г</w:t>
      </w:r>
    </w:p>
    <w:p w:rsidR="00F6117A" w:rsidRDefault="00F6117A" w:rsidP="00A942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а</w:t>
      </w:r>
      <w:proofErr w:type="spellEnd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, </w:t>
      </w:r>
      <w:proofErr w:type="spellStart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нко</w:t>
      </w:r>
      <w:proofErr w:type="spellEnd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Поурочные разработки по математике: 3 класс. К учебному комплекту М</w:t>
      </w:r>
      <w:proofErr w:type="gramStart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.Моро.  Москва. ВАКО, 2014.</w:t>
      </w:r>
    </w:p>
    <w:p w:rsidR="00F6117A" w:rsidRPr="0088044E" w:rsidRDefault="00F6117A" w:rsidP="00A942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044E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88044E">
        <w:rPr>
          <w:rFonts w:ascii="Times New Roman" w:hAnsi="Times New Roman" w:cs="Times New Roman"/>
          <w:sz w:val="24"/>
          <w:szCs w:val="24"/>
        </w:rPr>
        <w:t xml:space="preserve"> О.В. Четвертные контрольные работы по математике: 1-4-й </w:t>
      </w:r>
      <w:proofErr w:type="spellStart"/>
      <w:r w:rsidRPr="008804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044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8044E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88044E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88044E">
        <w:rPr>
          <w:rFonts w:ascii="Times New Roman" w:hAnsi="Times New Roman" w:cs="Times New Roman"/>
          <w:sz w:val="24"/>
          <w:szCs w:val="24"/>
        </w:rPr>
        <w:t>Нефедова</w:t>
      </w:r>
      <w:proofErr w:type="gramStart"/>
      <w:r w:rsidRPr="0088044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8044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8044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8044E">
        <w:rPr>
          <w:rFonts w:ascii="Times New Roman" w:hAnsi="Times New Roman" w:cs="Times New Roman"/>
          <w:sz w:val="24"/>
          <w:szCs w:val="24"/>
        </w:rPr>
        <w:t>АСТ:Астрель</w:t>
      </w:r>
      <w:proofErr w:type="spellEnd"/>
      <w:r w:rsidRPr="0088044E">
        <w:rPr>
          <w:rFonts w:ascii="Times New Roman" w:hAnsi="Times New Roman" w:cs="Times New Roman"/>
          <w:sz w:val="24"/>
          <w:szCs w:val="24"/>
        </w:rPr>
        <w:t>; Владимир: ВКТ, 2014</w:t>
      </w:r>
    </w:p>
    <w:p w:rsidR="00F6117A" w:rsidRPr="0088044E" w:rsidRDefault="00F6117A" w:rsidP="00A94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4E">
        <w:rPr>
          <w:rFonts w:ascii="Times New Roman" w:hAnsi="Times New Roman" w:cs="Times New Roman"/>
          <w:sz w:val="24"/>
          <w:szCs w:val="24"/>
        </w:rPr>
        <w:t xml:space="preserve">      -  Жу</w:t>
      </w:r>
      <w:r>
        <w:rPr>
          <w:rFonts w:ascii="Times New Roman" w:hAnsi="Times New Roman" w:cs="Times New Roman"/>
          <w:sz w:val="24"/>
          <w:szCs w:val="24"/>
        </w:rPr>
        <w:t>рнал «Начальная школа» 2013-2016</w:t>
      </w:r>
      <w:r w:rsidRPr="0088044E">
        <w:rPr>
          <w:rFonts w:ascii="Times New Roman" w:hAnsi="Times New Roman" w:cs="Times New Roman"/>
          <w:sz w:val="24"/>
          <w:szCs w:val="24"/>
        </w:rPr>
        <w:t>г.</w:t>
      </w:r>
    </w:p>
    <w:p w:rsidR="00F6117A" w:rsidRPr="0088044E" w:rsidRDefault="00F6117A" w:rsidP="00A942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- 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к учебнику «Математика», 4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диск CD-ROM), авторы С.И. Волкова, С.П. Максимова.</w:t>
      </w:r>
    </w:p>
    <w:p w:rsidR="00F6117A" w:rsidRPr="0088044E" w:rsidRDefault="00F6117A" w:rsidP="00A942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proofErr w:type="spellStart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ицкая</w:t>
      </w:r>
      <w:proofErr w:type="spellEnd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ные работы по математике: 4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к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. И. Моро и др. «Математика.4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В 2-х частях»- М.:     Издательство «Экзамен», 2013.</w:t>
      </w:r>
    </w:p>
    <w:p w:rsidR="00F6117A" w:rsidRPr="0088044E" w:rsidRDefault="00F6117A" w:rsidP="00A942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Тесты по математике: 4</w:t>
      </w:r>
      <w:r w:rsidRPr="0088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к учебнику М. И. Моро и др. «Математика.3 класс. В 2-х частях»- М.: Издательство «Экзамен», 2013.</w:t>
      </w:r>
    </w:p>
    <w:p w:rsidR="00F6117A" w:rsidRPr="00CB3934" w:rsidRDefault="00F6117A" w:rsidP="00F61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17A" w:rsidRPr="0088044E" w:rsidRDefault="00F6117A" w:rsidP="00F61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A0" w:rsidRDefault="00405EA0"/>
    <w:sectPr w:rsidR="00405EA0" w:rsidSect="00BE464E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8A" w:rsidRDefault="00BC088A" w:rsidP="00613ACC">
      <w:pPr>
        <w:spacing w:after="0" w:line="240" w:lineRule="auto"/>
      </w:pPr>
      <w:r>
        <w:separator/>
      </w:r>
    </w:p>
  </w:endnote>
  <w:endnote w:type="continuationSeparator" w:id="0">
    <w:p w:rsidR="00BC088A" w:rsidRDefault="00BC088A" w:rsidP="0061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1581"/>
      <w:docPartObj>
        <w:docPartGallery w:val="Page Numbers (Bottom of Page)"/>
        <w:docPartUnique/>
      </w:docPartObj>
    </w:sdtPr>
    <w:sdtContent>
      <w:p w:rsidR="00017790" w:rsidRDefault="005C74CD">
        <w:pPr>
          <w:pStyle w:val="a6"/>
          <w:jc w:val="right"/>
        </w:pPr>
        <w:r>
          <w:fldChar w:fldCharType="begin"/>
        </w:r>
        <w:r w:rsidR="00017790">
          <w:instrText>PAGE   \* MERGEFORMAT</w:instrText>
        </w:r>
        <w:r>
          <w:fldChar w:fldCharType="separate"/>
        </w:r>
        <w:r w:rsidR="000E1EF3">
          <w:rPr>
            <w:noProof/>
          </w:rPr>
          <w:t>15</w:t>
        </w:r>
        <w:r>
          <w:fldChar w:fldCharType="end"/>
        </w:r>
      </w:p>
    </w:sdtContent>
  </w:sdt>
  <w:p w:rsidR="00017790" w:rsidRDefault="000177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8A" w:rsidRDefault="00BC088A" w:rsidP="00613ACC">
      <w:pPr>
        <w:spacing w:after="0" w:line="240" w:lineRule="auto"/>
      </w:pPr>
      <w:r>
        <w:separator/>
      </w:r>
    </w:p>
  </w:footnote>
  <w:footnote w:type="continuationSeparator" w:id="0">
    <w:p w:rsidR="00BC088A" w:rsidRDefault="00BC088A" w:rsidP="0061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BF1"/>
    <w:multiLevelType w:val="multilevel"/>
    <w:tmpl w:val="E244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309A5"/>
    <w:multiLevelType w:val="multilevel"/>
    <w:tmpl w:val="4A0A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17A"/>
    <w:rsid w:val="00005B20"/>
    <w:rsid w:val="00017790"/>
    <w:rsid w:val="0005726F"/>
    <w:rsid w:val="000E1EF3"/>
    <w:rsid w:val="00157175"/>
    <w:rsid w:val="00271CB3"/>
    <w:rsid w:val="00305274"/>
    <w:rsid w:val="00315630"/>
    <w:rsid w:val="00325666"/>
    <w:rsid w:val="00361F97"/>
    <w:rsid w:val="003B35E2"/>
    <w:rsid w:val="00405A54"/>
    <w:rsid w:val="00405EA0"/>
    <w:rsid w:val="004B2CC2"/>
    <w:rsid w:val="004C4BA5"/>
    <w:rsid w:val="00541CFA"/>
    <w:rsid w:val="00555A1E"/>
    <w:rsid w:val="00584250"/>
    <w:rsid w:val="005C74CD"/>
    <w:rsid w:val="005D05FD"/>
    <w:rsid w:val="00605DEE"/>
    <w:rsid w:val="00613ACC"/>
    <w:rsid w:val="00627089"/>
    <w:rsid w:val="007423E8"/>
    <w:rsid w:val="00787CF9"/>
    <w:rsid w:val="008232F6"/>
    <w:rsid w:val="00966FF3"/>
    <w:rsid w:val="009760B3"/>
    <w:rsid w:val="00A9424D"/>
    <w:rsid w:val="00AE2FBC"/>
    <w:rsid w:val="00AF7AF1"/>
    <w:rsid w:val="00BC088A"/>
    <w:rsid w:val="00BD2BBB"/>
    <w:rsid w:val="00BE464E"/>
    <w:rsid w:val="00C44F19"/>
    <w:rsid w:val="00C870B7"/>
    <w:rsid w:val="00CA5F1D"/>
    <w:rsid w:val="00CD4915"/>
    <w:rsid w:val="00DA1E6D"/>
    <w:rsid w:val="00F539B8"/>
    <w:rsid w:val="00F6117A"/>
    <w:rsid w:val="00F9580C"/>
    <w:rsid w:val="00FC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6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CC"/>
  </w:style>
  <w:style w:type="paragraph" w:styleId="a6">
    <w:name w:val="footer"/>
    <w:basedOn w:val="a"/>
    <w:link w:val="a7"/>
    <w:uiPriority w:val="99"/>
    <w:unhideWhenUsed/>
    <w:rsid w:val="006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6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CC"/>
  </w:style>
  <w:style w:type="paragraph" w:styleId="a6">
    <w:name w:val="footer"/>
    <w:basedOn w:val="a"/>
    <w:link w:val="a7"/>
    <w:uiPriority w:val="99"/>
    <w:unhideWhenUsed/>
    <w:rsid w:val="006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CE7B-3F9D-4763-BDEE-6E49223A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4</cp:revision>
  <cp:lastPrinted>2018-10-10T16:47:00Z</cp:lastPrinted>
  <dcterms:created xsi:type="dcterms:W3CDTF">2018-10-10T11:00:00Z</dcterms:created>
  <dcterms:modified xsi:type="dcterms:W3CDTF">2018-10-10T16:48:00Z</dcterms:modified>
</cp:coreProperties>
</file>